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3A3AACAA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2377DA">
        <w:rPr>
          <w:color w:val="000000"/>
          <w:sz w:val="28"/>
          <w:szCs w:val="28"/>
        </w:rPr>
        <w:t>6</w:t>
      </w:r>
    </w:p>
    <w:p w14:paraId="00000010" w14:textId="0CB2FF18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377DA" w:rsidRPr="002377DA">
        <w:rPr>
          <w:b/>
          <w:sz w:val="28"/>
          <w:szCs w:val="28"/>
        </w:rPr>
        <w:t>СТАНДАРТНАЯ БИБЛИОТЕКА ШАБЛОНОВ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4652EE3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2377DA">
        <w:rPr>
          <w:b/>
          <w:color w:val="000000" w:themeColor="text1"/>
          <w:sz w:val="26"/>
          <w:szCs w:val="26"/>
        </w:rPr>
        <w:lastRenderedPageBreak/>
        <w:t>Порядок выполнения работы.</w:t>
      </w:r>
    </w:p>
    <w:p w14:paraId="7689B14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Написать и отладить три программы. Первая программа демонстрирует использование контейнерных классов для хранения встроенных типов данных.</w:t>
      </w:r>
    </w:p>
    <w:p w14:paraId="1B6225C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торая программа демонстрирует использование контейнерных классов для хранения пользовательских типов данных.</w:t>
      </w:r>
    </w:p>
    <w:p w14:paraId="1F50971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Третья программа демонстрирует использование алгоритмов STL.</w:t>
      </w:r>
    </w:p>
    <w:p w14:paraId="71C2207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 программе № 1 выполнить следующее:</w:t>
      </w:r>
    </w:p>
    <w:p w14:paraId="3F64EC9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. Создать объект-контейнер в соответствии  с вариантом задания и заполнить его данными, тип которых определяется вариантом задания.</w:t>
      </w:r>
    </w:p>
    <w:p w14:paraId="1DD4677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2. Просмотреть контейнер.</w:t>
      </w:r>
    </w:p>
    <w:p w14:paraId="7891420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3. Изменить контейнер, удалив из него одни элементы и заменив другие.</w:t>
      </w:r>
    </w:p>
    <w:p w14:paraId="779FCB0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4. Просмотреть контейнер, используя для доступа к его элементам итераторы.</w:t>
      </w:r>
    </w:p>
    <w:p w14:paraId="483DCC4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5. Создать второй контейнер этого же класса и заполнить его данными того же типа, что и первый контейнер.</w:t>
      </w:r>
    </w:p>
    <w:p w14:paraId="05D3755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6. Изменить первый контейнер, удалив из него n элементов после заданного и добавив затем в него все элементы из второго контейнера.</w:t>
      </w:r>
    </w:p>
    <w:p w14:paraId="1C48B2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7. Просмотреть первый  и второй контейнеры.</w:t>
      </w:r>
    </w:p>
    <w:p w14:paraId="2BEE8E7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 программе № 2 выполнить то же самое, но для данных пользовательского типа.</w:t>
      </w:r>
    </w:p>
    <w:p w14:paraId="79DD5E4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В программе № 3 выполнить следующее:</w:t>
      </w:r>
    </w:p>
    <w:p w14:paraId="3C768FD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. Создать контейнер, содержащий объекты пользовательского типа. Тип контейнера выбирается в соответствии с вариантом задания.</w:t>
      </w:r>
    </w:p>
    <w:p w14:paraId="2B7971B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2. Отсортировать его по убыванию элементов.</w:t>
      </w:r>
    </w:p>
    <w:p w14:paraId="6D0D4DC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3. Просмотреть контейнер.</w:t>
      </w:r>
    </w:p>
    <w:p w14:paraId="326EB22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4. Используя подходящий алгоритм, найти в контейнере элемент, удовлетворяющий заданному условию.</w:t>
      </w:r>
    </w:p>
    <w:p w14:paraId="5BB44AD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5. Переместить элементы, удовлетворяющие заданному условию в другой (предварительно пустой) контейнер. Тип второго контейнера определяется вариантом задания.</w:t>
      </w:r>
    </w:p>
    <w:p w14:paraId="2EA721E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6. Просмотреть второй контейнер.</w:t>
      </w:r>
    </w:p>
    <w:p w14:paraId="5CCD271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7. Отсортировать первый и второй контейнеры по возрастанию элементов.</w:t>
      </w:r>
    </w:p>
    <w:p w14:paraId="4561545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8. Просмотреть их.</w:t>
      </w:r>
    </w:p>
    <w:p w14:paraId="41EDE6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9. Получить третий контейнер путем слияния первых двух.</w:t>
      </w:r>
    </w:p>
    <w:p w14:paraId="5EC2B5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0. Просмотреть третий контейнер.</w:t>
      </w:r>
    </w:p>
    <w:p w14:paraId="6ECBF14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1 .Подсчитать, сколько элементов, удовлетворяющих заданному условию, содержит третий контейнер.</w:t>
      </w:r>
    </w:p>
    <w:p w14:paraId="70163938" w14:textId="20F489F0" w:rsid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</w:rPr>
      </w:pPr>
      <w:r w:rsidRPr="002377DA">
        <w:rPr>
          <w:color w:val="000000" w:themeColor="text1"/>
          <w:sz w:val="26"/>
          <w:szCs w:val="26"/>
        </w:rPr>
        <w:t>12.Определить, есть ли в третьем контейнере элемент, удовлетворяющий заданному условию</w:t>
      </w:r>
    </w:p>
    <w:p w14:paraId="56D3F9A5" w14:textId="1D1D06C3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b/>
          <w:color w:val="000000" w:themeColor="text1"/>
          <w:sz w:val="26"/>
          <w:szCs w:val="26"/>
        </w:rPr>
      </w:pPr>
      <w:r w:rsidRPr="002377DA">
        <w:rPr>
          <w:b/>
          <w:color w:val="000000" w:themeColor="text1"/>
          <w:sz w:val="26"/>
          <w:szCs w:val="26"/>
        </w:rPr>
        <w:t>Вариант 15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885"/>
        <w:gridCol w:w="699"/>
        <w:gridCol w:w="510"/>
      </w:tblGrid>
      <w:tr w:rsidR="002377DA" w:rsidRPr="002377DA" w14:paraId="1D8372B3" w14:textId="77777777" w:rsidTr="002377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AF511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2377DA">
              <w:rPr>
                <w:color w:val="000000"/>
                <w:position w:val="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6E81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2377DA">
              <w:rPr>
                <w:color w:val="000000"/>
                <w:position w:val="0"/>
                <w:sz w:val="28"/>
                <w:szCs w:val="28"/>
              </w:rPr>
              <w:t>que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4932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2377DA">
              <w:rPr>
                <w:color w:val="000000"/>
                <w:position w:val="0"/>
                <w:sz w:val="28"/>
                <w:szCs w:val="28"/>
              </w:rPr>
              <w:t>m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8C03B" w14:textId="77777777" w:rsidR="002377DA" w:rsidRPr="002377DA" w:rsidRDefault="002377DA" w:rsidP="002377DA">
            <w:pPr>
              <w:suppressAutoHyphens w:val="0"/>
              <w:spacing w:line="0" w:lineRule="atLeast"/>
              <w:ind w:leftChars="0" w:left="1" w:firstLineChars="0" w:hanging="3"/>
              <w:jc w:val="center"/>
              <w:textDirection w:val="lrTb"/>
              <w:textAlignment w:val="auto"/>
              <w:outlineLvl w:val="9"/>
              <w:rPr>
                <w:position w:val="0"/>
              </w:rPr>
            </w:pPr>
            <w:r w:rsidRPr="002377DA">
              <w:rPr>
                <w:color w:val="000000"/>
                <w:position w:val="0"/>
                <w:sz w:val="28"/>
                <w:szCs w:val="28"/>
              </w:rPr>
              <w:t>int</w:t>
            </w:r>
          </w:p>
        </w:tc>
      </w:tr>
    </w:tbl>
    <w:p w14:paraId="7A50A3D2" w14:textId="064F282C" w:rsidR="00264D8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0"/>
        <w:jc w:val="center"/>
        <w:rPr>
          <w:b/>
          <w:color w:val="000000" w:themeColor="text1"/>
          <w:sz w:val="26"/>
          <w:szCs w:val="26"/>
        </w:rPr>
      </w:pPr>
      <w:r w:rsidRPr="002377DA">
        <w:rPr>
          <w:b/>
          <w:color w:val="000000" w:themeColor="text1"/>
          <w:sz w:val="26"/>
          <w:szCs w:val="26"/>
        </w:rPr>
        <w:lastRenderedPageBreak/>
        <w:t>Код программы</w:t>
      </w:r>
    </w:p>
    <w:p w14:paraId="25405C6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14:paraId="31261C4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E17FBD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queue&gt;</w:t>
      </w:r>
    </w:p>
    <w:p w14:paraId="1924CFA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43F192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map&gt;</w:t>
      </w:r>
    </w:p>
    <w:p w14:paraId="73B3CA3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5360DDB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627AC5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algorithm&gt;</w:t>
      </w:r>
    </w:p>
    <w:p w14:paraId="7B0BA28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vector&gt;</w:t>
      </w:r>
    </w:p>
    <w:p w14:paraId="086616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F73DB9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uct Person {</w:t>
      </w:r>
    </w:p>
    <w:p w14:paraId="2ABC6E2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string name;</w:t>
      </w:r>
    </w:p>
    <w:p w14:paraId="19DB75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age;</w:t>
      </w:r>
    </w:p>
    <w:p w14:paraId="1347430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FE29BF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erson(const std::string&amp; _name, int _age) : name(_name), age(_age) {}</w:t>
      </w:r>
    </w:p>
    <w:p w14:paraId="238700D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erson() {}</w:t>
      </w:r>
    </w:p>
    <w:p w14:paraId="0D38205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3D3D29C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E77B8E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14:paraId="01FCCC4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A34DA1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::cout &lt;&lt; std::endl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</w:rPr>
        <w:t>Программа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#1" &lt;&lt; std::endl &lt;&lt; std::endl;</w:t>
      </w:r>
    </w:p>
    <w:p w14:paraId="38A0781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F2B9D8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Создание и заполнение первого контейнера типа queue&lt;int&gt;</w:t>
      </w:r>
    </w:p>
    <w:p w14:paraId="47477DC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queue&lt;int&gt; firstQueue;</w:t>
      </w:r>
    </w:p>
    <w:p w14:paraId="1CB1935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rstQueue.push(10);</w:t>
      </w:r>
    </w:p>
    <w:p w14:paraId="636D313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rstQueue.push(20);</w:t>
      </w:r>
    </w:p>
    <w:p w14:paraId="6F06CE7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rstQueue.push(30);</w:t>
      </w:r>
    </w:p>
    <w:p w14:paraId="732ACAB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BAFF6D8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D19EA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Просмотр</w:t>
      </w:r>
      <w:r w:rsidRPr="008D19EA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первого</w:t>
      </w:r>
      <w:r w:rsidRPr="008D19EA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контейнера</w:t>
      </w:r>
    </w:p>
    <w:p w14:paraId="389D9C0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::cout &lt;&lt; "Первый контейнер (queue): ";</w:t>
      </w:r>
    </w:p>
    <w:p w14:paraId="11769C8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queue&lt;int&gt; tempQueue = firstQueue;</w:t>
      </w:r>
    </w:p>
    <w:p w14:paraId="0E6053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!tempQueue.empty()) {</w:t>
      </w:r>
    </w:p>
    <w:p w14:paraId="2073B28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tempQueue.front() &lt;&lt; " ";</w:t>
      </w:r>
    </w:p>
    <w:p w14:paraId="1195BE3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empQueue.pop();</w:t>
      </w:r>
    </w:p>
    <w:p w14:paraId="38AFFD0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28AF1B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3767390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E042CB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Изменение первого контейнера, удаляя один элемент и добавляя другой</w:t>
      </w:r>
    </w:p>
    <w:p w14:paraId="5135556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firstQueue.push(40); // Добавляем элемент 40</w:t>
      </w:r>
    </w:p>
    <w:p w14:paraId="06195AB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firstQueue.pop();    // Удаляем первый элемент</w:t>
      </w:r>
    </w:p>
    <w:p w14:paraId="15B99DE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CEAAF9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с использованием итератора</w:t>
      </w:r>
    </w:p>
    <w:p w14:paraId="225DCD3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Первый контейнер после изменения: ";</w:t>
      </w:r>
    </w:p>
    <w:p w14:paraId="0397007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tempQueue = firstQueue;  // Создаем временную копию первого контейнера</w:t>
      </w:r>
    </w:p>
    <w:p w14:paraId="52F9994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 (!tempQueue.empty()) {</w:t>
      </w:r>
    </w:p>
    <w:p w14:paraId="4C799CD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tempQueue.front() &lt;&lt; " ";</w:t>
      </w:r>
    </w:p>
    <w:p w14:paraId="7082EDD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empQueue.pop();</w:t>
      </w:r>
    </w:p>
    <w:p w14:paraId="69EA8BF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607AA1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4F1512C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67DBDF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Создание и заполнение второго контейнера типа map&lt;int, int&gt;</w:t>
      </w:r>
    </w:p>
    <w:p w14:paraId="50ECD77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map&lt;int, int&gt; secondMap;</w:t>
      </w:r>
    </w:p>
    <w:p w14:paraId="2912AF1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econdMap[1] = 100;</w:t>
      </w:r>
    </w:p>
    <w:p w14:paraId="4CD414C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econdMap[2] = 200;</w:t>
      </w:r>
    </w:p>
    <w:p w14:paraId="7F2D965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econdMap[3] = 300;</w:t>
      </w:r>
    </w:p>
    <w:p w14:paraId="12EE74F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109A88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Изменение первого контейнера, удаляя n элементов и добавляя все элементы из второго контейнера</w:t>
      </w:r>
    </w:p>
    <w:p w14:paraId="4A94295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int n = 2; // Заданный элемент</w:t>
      </w:r>
    </w:p>
    <w:p w14:paraId="31032C66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while (!firstQueue.empty() &amp;&amp; n &gt; 0) {</w:t>
      </w:r>
    </w:p>
    <w:p w14:paraId="61CB229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irstQueue.pop();</w:t>
      </w:r>
    </w:p>
    <w:p w14:paraId="48F9E28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--;</w:t>
      </w:r>
    </w:p>
    <w:p w14:paraId="3574245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3A2180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const auto&amp; pair : secondMap) {</w:t>
      </w:r>
    </w:p>
    <w:p w14:paraId="3C7FE3B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.push(pair.second);</w:t>
      </w:r>
    </w:p>
    <w:p w14:paraId="1150896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59B4E42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BA27A6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после изменения</w:t>
      </w:r>
    </w:p>
    <w:p w14:paraId="733F668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Первый контейнер после изменения и добавления элементов из второго контейнера: ";</w:t>
      </w:r>
    </w:p>
    <w:p w14:paraId="624D85C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tempQueue = firstQueue; // Обновляем временную копию первого контейнера</w:t>
      </w:r>
    </w:p>
    <w:p w14:paraId="53125F2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 (!tempQueue.empty()) {</w:t>
      </w:r>
    </w:p>
    <w:p w14:paraId="02D8A9D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tempQueue.front() &lt;&lt; " ";</w:t>
      </w:r>
    </w:p>
    <w:p w14:paraId="4CF96F8E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empQueue.pop();</w:t>
      </w:r>
    </w:p>
    <w:p w14:paraId="1839867D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  <w:t>}</w:t>
      </w:r>
    </w:p>
    <w:p w14:paraId="71E9231A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  <w:t>std::cout &lt;&lt; std::endl;</w:t>
      </w:r>
    </w:p>
    <w:p w14:paraId="17F49768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1D61271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Просмотр второго контейнера типа map</w:t>
      </w:r>
    </w:p>
    <w:p w14:paraId="332604B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Второй контейнер (map): ";</w:t>
      </w:r>
    </w:p>
    <w:p w14:paraId="5490768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const auto&amp; pair : secondMap) {</w:t>
      </w:r>
    </w:p>
    <w:p w14:paraId="452068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pair.second &lt;&lt; " ";</w:t>
      </w:r>
    </w:p>
    <w:p w14:paraId="07596E9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0CF4EC8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2B23B89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46C2FE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5765E4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::cout &lt;&lt; std::endl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</w:rPr>
        <w:t>Программа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#2" &lt;&lt; std::endl &lt;&lt; std::endl;</w:t>
      </w:r>
    </w:p>
    <w:p w14:paraId="790A92F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5B5062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queue&lt;Person&gt; firstQueue2;</w:t>
      </w:r>
    </w:p>
    <w:p w14:paraId="2CB9690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rstQueue2.push(Person("Alice", 25));</w:t>
      </w:r>
    </w:p>
    <w:p w14:paraId="5FFECBC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rstQueue2.push(Person("Bob", 30));</w:t>
      </w:r>
    </w:p>
    <w:p w14:paraId="4CDC0E1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rstQueue2.push(Person("Charlie", 35));</w:t>
      </w:r>
    </w:p>
    <w:p w14:paraId="3114A9A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0BD085F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//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Просмотр</w:t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первого</w:t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контейнера</w:t>
      </w:r>
    </w:p>
    <w:p w14:paraId="6EF6C76D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Первый</w:t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контейнер</w:t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queue): \n";</w:t>
      </w:r>
    </w:p>
    <w:p w14:paraId="0C4D932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queue&lt;Person&gt; tempQueue2 = firstQueue2;</w:t>
      </w:r>
    </w:p>
    <w:p w14:paraId="17138D4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!tempQueue2.empty()) {</w:t>
      </w:r>
    </w:p>
    <w:p w14:paraId="64206AA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erson person = tempQueue2.front();</w:t>
      </w:r>
    </w:p>
    <w:p w14:paraId="4AA99FC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Name: " &lt;&lt; person.name &lt;&lt; ", Age: " &lt;&lt; person.age &lt;&lt; std::endl;</w:t>
      </w:r>
    </w:p>
    <w:p w14:paraId="6862835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2.pop();</w:t>
      </w:r>
    </w:p>
    <w:p w14:paraId="2655340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2DB932A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4D9092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Изменение первого контейнера, удаляя один элемент и добавляя другой</w:t>
      </w:r>
    </w:p>
    <w:p w14:paraId="0541313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firstQueue2.push(Person("Dave", 40)); //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Добавляем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овый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</w:p>
    <w:p w14:paraId="310A54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2.pop(); // Удаляем первый элемент</w:t>
      </w:r>
    </w:p>
    <w:p w14:paraId="74685C7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2B10C3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с использованием итератора</w:t>
      </w:r>
    </w:p>
    <w:p w14:paraId="3D2D731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Первый контейнер после изменения: \n";</w:t>
      </w:r>
    </w:p>
    <w:p w14:paraId="13A60C0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tempQueue2 = firstQueue2; // Создаем временную копию первого контейнера</w:t>
      </w:r>
    </w:p>
    <w:p w14:paraId="642869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 (!tempQueue2.empty()) {</w:t>
      </w:r>
    </w:p>
    <w:p w14:paraId="7D5E380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erson person = tempQueue2.front();</w:t>
      </w:r>
    </w:p>
    <w:p w14:paraId="22981CF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Name: " &lt;&lt; person.name &lt;&lt; ", Age: " &lt;&lt; person.age &lt;&lt; std::endl;</w:t>
      </w:r>
    </w:p>
    <w:p w14:paraId="409C010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2.pop();</w:t>
      </w:r>
    </w:p>
    <w:p w14:paraId="3BE0467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25FBB2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40DC45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Создание и заполнение второго контейнера типа map&lt;int, Person&gt;</w:t>
      </w:r>
    </w:p>
    <w:p w14:paraId="5F31F4D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map&lt;int, Person&gt; secondMap2;</w:t>
      </w:r>
    </w:p>
    <w:p w14:paraId="1A8A3DD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econdMap2[1] = Person("Eve", 45);</w:t>
      </w:r>
    </w:p>
    <w:p w14:paraId="447305E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econdMap2[2] = Person("Frank", 50);</w:t>
      </w:r>
    </w:p>
    <w:p w14:paraId="0BB6032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econdMap2[3] = Person("Grace", 55);</w:t>
      </w:r>
    </w:p>
    <w:p w14:paraId="60A3A44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0E2A2C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Изменение первого контейнера, удаляя n элементов и добавляя все элементы из второго контейнера</w:t>
      </w:r>
    </w:p>
    <w:p w14:paraId="118B2B0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 = 1;</w:t>
      </w:r>
    </w:p>
    <w:p w14:paraId="22FE354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!firstQueue2.empty() &amp;&amp; n &gt; 0) {</w:t>
      </w:r>
    </w:p>
    <w:p w14:paraId="0D4F080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irstQueue2.pop();</w:t>
      </w:r>
    </w:p>
    <w:p w14:paraId="2BF3AFD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--;</w:t>
      </w:r>
    </w:p>
    <w:p w14:paraId="3EADFBF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3A8636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const auto&amp; pair : secondMap2) {</w:t>
      </w:r>
    </w:p>
    <w:p w14:paraId="5DF928D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firstQueue2.push(pair.second);</w:t>
      </w:r>
    </w:p>
    <w:p w14:paraId="3AA0F7E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4C53486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20DC8C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первого контейнера после изменения</w:t>
      </w:r>
    </w:p>
    <w:p w14:paraId="55DC2B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Первый контейнер после изменения и добавления элементов из второго контейнера: \n";</w:t>
      </w:r>
    </w:p>
    <w:p w14:paraId="7A8153F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tempQueue2 = firstQueue2; // Обновляем временную копию первого контейнера</w:t>
      </w:r>
    </w:p>
    <w:p w14:paraId="4E7FEEB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while (!tempQueue2.empty()) {</w:t>
      </w:r>
    </w:p>
    <w:p w14:paraId="1CF5F29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Person person = tempQueue2.front();</w:t>
      </w:r>
    </w:p>
    <w:p w14:paraId="226789D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Name: " &lt;&lt; person.name &lt;&lt; ", Age: " &lt;&lt; person.age &lt;&lt; std::endl;</w:t>
      </w:r>
    </w:p>
    <w:p w14:paraId="791F6C1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tempQueue2.pop();</w:t>
      </w:r>
    </w:p>
    <w:p w14:paraId="4582CC0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45D922C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618BD2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второго контейнера типа map</w:t>
      </w:r>
    </w:p>
    <w:p w14:paraId="6E1E7C1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Второй контейнер (map): \n";</w:t>
      </w:r>
    </w:p>
    <w:p w14:paraId="228AFA7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const auto&amp; pair : secondMap2) {</w:t>
      </w:r>
    </w:p>
    <w:p w14:paraId="48B7499F" w14:textId="77777777" w:rsidR="002377DA" w:rsidRPr="008D19E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Person person = pair.second;</w:t>
      </w:r>
    </w:p>
    <w:p w14:paraId="3A9040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8D19EA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cout &lt;&lt; "Name: " &lt;&lt; person.name &lt;&lt; ", Age: " &lt;&lt; person.age &lt;&lt; std::endl;</w:t>
      </w:r>
    </w:p>
    <w:p w14:paraId="4B1716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FD6FAE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5645F5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6AA43E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>std::cout &lt;&lt; std::endl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</w:rPr>
        <w:t>Программа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highlight w:val="yellow"/>
          <w:lang w:val="en-US"/>
        </w:rPr>
        <w:t xml:space="preserve"> #3" &lt;&lt; std::endl &lt;&lt; std::endl;</w:t>
      </w:r>
    </w:p>
    <w:p w14:paraId="7CFBD0B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38276D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1: Создание контейнера</w:t>
      </w:r>
    </w:p>
    <w:p w14:paraId="1F16BE4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queue&lt;int&gt; container;</w:t>
      </w:r>
    </w:p>
    <w:p w14:paraId="468F446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140C2C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Заполнение контейнера элементами</w:t>
      </w:r>
    </w:p>
    <w:p w14:paraId="2C7CC9B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tainer.push(5);</w:t>
      </w:r>
    </w:p>
    <w:p w14:paraId="4A54777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ntainer.push(10);</w:t>
      </w:r>
    </w:p>
    <w:p w14:paraId="25789FE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ntainer.push(2);</w:t>
      </w:r>
    </w:p>
    <w:p w14:paraId="1F9A7C5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container.push(8);</w:t>
      </w:r>
    </w:p>
    <w:p w14:paraId="04A1DEC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container.push(3);</w:t>
      </w:r>
    </w:p>
    <w:p w14:paraId="50EBDD0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38ADE2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Шаг 2: Сортировка по убыванию</w:t>
      </w:r>
    </w:p>
    <w:p w14:paraId="0179A07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vector&lt;int&gt; sorted_container;</w:t>
      </w:r>
    </w:p>
    <w:p w14:paraId="320DB95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while (!container.empty()) {</w:t>
      </w:r>
    </w:p>
    <w:p w14:paraId="538C1CB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orted_container.push_back(container.front());</w:t>
      </w:r>
    </w:p>
    <w:p w14:paraId="4136833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ontainer.pop();</w:t>
      </w:r>
    </w:p>
    <w:p w14:paraId="6354B85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4308F8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sort(sorted_container.rbegin(), sorted_container.rend());</w:t>
      </w:r>
    </w:p>
    <w:p w14:paraId="15FF61E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15A7F7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3: Просмотр контейнера</w:t>
      </w:r>
    </w:p>
    <w:p w14:paraId="07D85E0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Контейнер: ";</w:t>
      </w:r>
    </w:p>
    <w:p w14:paraId="129B368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const auto&amp; element : sorted_container) {</w:t>
      </w:r>
    </w:p>
    <w:p w14:paraId="678819D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element &lt;&lt; " ";</w:t>
      </w:r>
    </w:p>
    <w:p w14:paraId="6B55580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441E651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5D1858A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A0DD4D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4: Поиск элемента, удовлетворяющего условию</w:t>
      </w:r>
    </w:p>
    <w:p w14:paraId="4FAAEB3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int target_element = 8;</w:t>
      </w:r>
    </w:p>
    <w:p w14:paraId="6B0F404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uto found_element = std::find(sorted_container.begin(), sorted_container.end(), target_element);</w:t>
      </w:r>
    </w:p>
    <w:p w14:paraId="4322AC3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43525D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found_element != sorted_container.end()) {</w:t>
      </w:r>
    </w:p>
    <w:p w14:paraId="25F8EED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айден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 " &lt;&lt; *found_element &lt;&lt; std::endl;</w:t>
      </w:r>
    </w:p>
    <w:p w14:paraId="59EE6F4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B2F450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else {</w:t>
      </w:r>
    </w:p>
    <w:p w14:paraId="4F78797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Элемент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е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найден</w:t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 &lt;&lt; std::endl;</w:t>
      </w:r>
    </w:p>
    <w:p w14:paraId="5BD85BC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1645350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80F808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// Шаг 5: Перемещение элементов, удовлетворяющих условию, во второй контейнер</w:t>
      </w:r>
    </w:p>
    <w:p w14:paraId="05C22C4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vector&lt;int&gt; second_container;</w:t>
      </w:r>
    </w:p>
    <w:p w14:paraId="0529A86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py_if(sorted_container.begin(), sorted_container.end(), std::back_inserter(second_container),</w:t>
      </w:r>
    </w:p>
    <w:p w14:paraId="2A2DBCD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[target_element](int element) { return element == target_element; });</w:t>
      </w:r>
    </w:p>
    <w:p w14:paraId="37B1C2D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98CAA4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6: Просмотр второго контейнера</w:t>
      </w:r>
    </w:p>
    <w:p w14:paraId="646DC03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Второй контейнер: ";</w:t>
      </w:r>
    </w:p>
    <w:p w14:paraId="61739D9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const auto&amp; element : second_container) {</w:t>
      </w:r>
    </w:p>
    <w:p w14:paraId="2B71E97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element &lt;&lt; " ";</w:t>
      </w:r>
    </w:p>
    <w:p w14:paraId="4C15A5B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583152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40CF516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C73E84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7: Отсортировать первый и второй контейнеры по возрастанию элементов</w:t>
      </w:r>
    </w:p>
    <w:p w14:paraId="35A2437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ort(sorted_container.begin(), sorted_container.end());</w:t>
      </w:r>
    </w:p>
    <w:p w14:paraId="2D03AA5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sort(second_container.begin(), second_container.end());</w:t>
      </w:r>
    </w:p>
    <w:p w14:paraId="00A996B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5084B5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8: Просмотр отсортированных контейнеров</w:t>
      </w:r>
    </w:p>
    <w:p w14:paraId="2A3F266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Первый контейнер (по возрастанию): ";</w:t>
      </w:r>
    </w:p>
    <w:p w14:paraId="53B1A5B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const auto&amp; element : sorted_container) {</w:t>
      </w:r>
    </w:p>
    <w:p w14:paraId="612FBCB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element &lt;&lt; " ";</w:t>
      </w:r>
    </w:p>
    <w:p w14:paraId="7F68202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8A690A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0907FC5C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26916E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::cout &lt;&lt; "Второй контейнер (по возрастанию): ";</w:t>
      </w:r>
    </w:p>
    <w:p w14:paraId="64A0B90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const auto&amp; element : second_container) {</w:t>
      </w:r>
    </w:p>
    <w:p w14:paraId="04E7B105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element &lt;&lt; " ";</w:t>
      </w:r>
    </w:p>
    <w:p w14:paraId="477EAE0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61E66E7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6028F97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EF6239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9: Получение третьего контейнера путем объединения первых двух</w:t>
      </w:r>
    </w:p>
    <w:p w14:paraId="63C032E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vector&lt;int&gt; third_container;</w:t>
      </w:r>
    </w:p>
    <w:p w14:paraId="5F6D494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merge(sorted_container.begin(), sorted_container.end(),</w:t>
      </w:r>
    </w:p>
    <w:p w14:paraId="7EA099E1" w14:textId="5E0B6420" w:rsidR="002377DA" w:rsidRPr="002377DA" w:rsidRDefault="008D19E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D19EA">
        <w:rPr>
          <w:b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9CBDED" wp14:editId="1DAF78CB">
                <wp:simplePos x="0" y="0"/>
                <wp:positionH relativeFrom="column">
                  <wp:posOffset>2150745</wp:posOffset>
                </wp:positionH>
                <wp:positionV relativeFrom="paragraph">
                  <wp:posOffset>-180340</wp:posOffset>
                </wp:positionV>
                <wp:extent cx="4419600" cy="1404620"/>
                <wp:effectExtent l="0" t="0" r="1905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5A73" w14:textId="2959A82F" w:rsidR="008D19EA" w:rsidRPr="008D19EA" w:rsidRDefault="008D19EA" w:rsidP="008D19EA">
                            <w:pPr>
                              <w:keepNext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240" w:after="240" w:line="240" w:lineRule="auto"/>
                              <w:ind w:leftChars="0" w:left="0" w:firstLineChars="0" w:firstLine="284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377DA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Результат</w:t>
                            </w:r>
                          </w:p>
                          <w:p w14:paraId="3B6DB436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рограмма #1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7AA74B90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7F0ACC3E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ервый контейнер (queue): 10 20 3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C4A6D51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ервый контейнер после изменения: 20 30 4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2E50B3F0" w14:textId="77777777" w:rsid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ервый контейнер после изменения и добавления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6913CD29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элементов из второго контейнера: 40 100 20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 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30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37B288F8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Второй контейнер (map): 100 20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 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30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73D5B39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67E17E55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рограмма #2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0B880E8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136320D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ервый контейнер (queue):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272AFA89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Name: Alice, Age: 2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36DA1D22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Bob, Age: 30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689C6024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Charlie, Age: 35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52212729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ервый контейнер после изменения: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CE820D1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Name: Bob, Age: 3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03FD25C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Charlie, Age: 3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3B75E47F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Dave, Age: 4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34CBA425" w14:textId="77777777" w:rsid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ервый контейнер после изменения и добавления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0364E847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элементов из второго контейнера: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12F8E2F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: 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Charlie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, 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Age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: 35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286E893A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Dave, Age: 4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33933BFB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Eve, Age: 4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3270D1B8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Frank, Age: 5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2D2A48E6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Grace, Age: 5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4A3B7D37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Второй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 xml:space="preserve"> 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контейнер</w:t>
                            </w: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 xml:space="preserve"> (map):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673F82C4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Eve, Age: 4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0A88869A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>Name: Frank, Age: 5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lang w:val="en-GB"/>
                              </w:rPr>
                              <w:tab/>
                            </w:r>
                          </w:p>
                          <w:p w14:paraId="32A07CEA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Name: Grace, Age: 55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1E4F4F9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796D7BC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рограмма #3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0DF3AFC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1EE6C0C6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Контейнер: 10 8 5 3 2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157E1CA3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Найден элемент: 8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221D4F3E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Второй контейнер: 8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975AF93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Первый контейнер (по возрастанию): 2 3 5 8 1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12DD8122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Второй контейнер (по возрастанию): 8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6AFA9F3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Третий контейнер: 2 3 5 8 8 10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2C17BCC0" w14:textId="77777777" w:rsid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Количество элементов, удовлетворяющих условию, в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25B0D3B0" w14:textId="77777777" w:rsidR="008D19EA" w:rsidRP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третьем контейнере: 2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0BB5DAC9" w14:textId="77777777" w:rsid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 xml:space="preserve">В третьем контейнере есть элемент, удовлетворяющий 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5A970E4F" w14:textId="77777777" w:rsidR="008D19EA" w:rsidRDefault="008D19EA" w:rsidP="008D19EA">
                            <w:pPr>
                              <w:keepNext/>
                              <w:spacing w:line="240" w:lineRule="auto"/>
                              <w:ind w:leftChars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>условию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700CDCDD" w14:textId="77777777" w:rsidR="008D19EA" w:rsidRDefault="008D19EA" w:rsidP="008D19EA">
                            <w:pPr>
                              <w:keepNext/>
                              <w:spacing w:line="240" w:lineRule="auto"/>
                              <w:ind w:leftChars="0" w:left="0" w:firstLineChars="0" w:firstLine="284"/>
                              <w:jc w:val="both"/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19E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black"/>
                              </w:rPr>
                              <w:t>Результат добавления числа к вектору: [15, 17, 13]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</w:rPr>
                              <w:tab/>
                            </w:r>
                          </w:p>
                          <w:p w14:paraId="1F13A419" w14:textId="4D5DFA57" w:rsidR="008D19EA" w:rsidRDefault="008D19E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9CBD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9.35pt;margin-top:-14.2pt;width:34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">
                <v:textbox style="mso-fit-shape-to-text:t">
                  <w:txbxContent>
                    <w:p w14:paraId="2AEF5A73" w14:textId="2959A82F" w:rsidR="008D19EA" w:rsidRPr="008D19EA" w:rsidRDefault="008D19EA" w:rsidP="008D19EA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240" w:after="240" w:line="240" w:lineRule="auto"/>
                        <w:ind w:leftChars="0" w:left="0" w:firstLineChars="0" w:firstLine="284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377DA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Результат</w:t>
                      </w:r>
                    </w:p>
                    <w:p w14:paraId="3B6DB436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рограмма #1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7AA74B90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7F0ACC3E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ервый контейнер (queue): 10 20 3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C4A6D51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ервый контейнер после изменения: 20 30 4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2E50B3F0" w14:textId="77777777" w:rsid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ервый контейнер после изменения и добавления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6913CD29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элементов из второго контейнера: 40 100 20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 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30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37B288F8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Второй контейнер (map): 100 20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 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30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73D5B39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67E17E55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рограмма #2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0B880E8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136320D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ервый контейнер (queue):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272AFA89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Name: Alice, Age: 2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36DA1D22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Bob, Age: 30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689C6024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Charlie, Age: 35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52212729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ервый контейнер после изменения: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CE820D1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Name: Bob, Age: 3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03FD25C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Charlie, Age: 3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3B75E47F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Dave, Age: 4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34CBA425" w14:textId="77777777" w:rsid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ервый контейнер после изменения и добавления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0364E847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элементов из второго контейнера: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12F8E2F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: 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Charlie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, 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Age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: 35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286E893A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Dave, Age: 4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33933BFB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Eve, Age: 4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3270D1B8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Frank, Age: 5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2D2A48E6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Grace, Age: 5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4A3B7D37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Второй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 xml:space="preserve"> 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контейнер</w:t>
                      </w: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 xml:space="preserve"> (map):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673F82C4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Eve, Age: 4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0A88869A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>Name: Frank, Age: 5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  <w:lang w:val="en-GB"/>
                        </w:rPr>
                        <w:tab/>
                      </w:r>
                    </w:p>
                    <w:p w14:paraId="32A07CEA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Name: Grace, Age: 55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1E4F4F9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796D7BC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рограмма #3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0DF3AFC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1EE6C0C6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Контейнер: 10 8 5 3 2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157E1CA3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Найден элемент: 8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221D4F3E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Второй контейнер: 8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975AF93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Первый контейнер (по возрастанию): 2 3 5 8 1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12DD8122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Второй контейнер (по возрастанию): 8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6AFA9F3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Третий контейнер: 2 3 5 8 8 10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2C17BCC0" w14:textId="77777777" w:rsid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Количество элементов, удовлетворяющих условию, в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25B0D3B0" w14:textId="77777777" w:rsidR="008D19EA" w:rsidRP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третьем контейнере: 2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0BB5DAC9" w14:textId="77777777" w:rsid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 xml:space="preserve">В третьем контейнере есть элемент, удовлетворяющий 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5A970E4F" w14:textId="77777777" w:rsidR="008D19EA" w:rsidRDefault="008D19EA" w:rsidP="008D19EA">
                      <w:pPr>
                        <w:keepNext/>
                        <w:spacing w:line="240" w:lineRule="auto"/>
                        <w:ind w:leftChars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</w:pPr>
                      <w:r w:rsidRPr="008D19EA"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>условию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700CDCDD" w14:textId="77777777" w:rsidR="008D19EA" w:rsidRDefault="008D19EA" w:rsidP="008D19EA">
                      <w:pPr>
                        <w:keepNext/>
                        <w:spacing w:line="240" w:lineRule="auto"/>
                        <w:ind w:leftChars="0" w:left="0" w:firstLineChars="0" w:firstLine="284"/>
                        <w:jc w:val="both"/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D19EA">
                        <w:rPr>
                          <w:rFonts w:ascii="Courier New" w:hAnsi="Courier New" w:cs="Courier New"/>
                          <w:sz w:val="20"/>
                          <w:szCs w:val="20"/>
                          <w:highlight w:val="black"/>
                        </w:rPr>
                        <w:t>Результат добавления числа к вектору: [15, 17, 13]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0"/>
                          <w:szCs w:val="20"/>
                          <w:highlight w:val="black"/>
                        </w:rPr>
                        <w:tab/>
                      </w:r>
                    </w:p>
                    <w:p w14:paraId="1F13A419" w14:textId="4D5DFA57" w:rsidR="008D19EA" w:rsidRDefault="008D19EA">
                      <w:pPr>
                        <w:ind w:left="0" w:hanging="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77DA"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="002377DA"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econd_container.begin(), second_container.end(),</w:t>
      </w:r>
    </w:p>
    <w:p w14:paraId="723C4751" w14:textId="7973798F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back_inserter(third_container));</w:t>
      </w:r>
    </w:p>
    <w:p w14:paraId="0D88F4E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A28DD5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10: Просмотр третьего контейнера</w:t>
      </w:r>
    </w:p>
    <w:p w14:paraId="6CC164F8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Третий контейнер: ";</w:t>
      </w:r>
    </w:p>
    <w:p w14:paraId="524B67AB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 (const auto&amp; element : third_container) {</w:t>
      </w:r>
    </w:p>
    <w:p w14:paraId="31D4E26A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element &lt;&lt; " ";</w:t>
      </w:r>
    </w:p>
    <w:p w14:paraId="4EFEC76F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1F35DFBE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td::endl;</w:t>
      </w:r>
    </w:p>
    <w:p w14:paraId="70D53D82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FA59AF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// Шаг 11: Подсчет элементов, удовлетворяющих условию, в третьем контейнере</w:t>
      </w:r>
    </w:p>
    <w:p w14:paraId="4F37B201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count = std::count_if(third_container.begin(), third_container.end(),</w:t>
      </w:r>
    </w:p>
    <w:p w14:paraId="26B49EE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[target_element](int element) { return element == target_element; });</w:t>
      </w:r>
    </w:p>
    <w:p w14:paraId="7A405216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09A1E3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std::cout &lt;&lt; "Количество элементов, удовлетворяющих условию, в третьем контейнере: " &lt;&lt; count &lt;&lt; std::endl;</w:t>
      </w:r>
    </w:p>
    <w:p w14:paraId="0385E02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1F4E62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bool contains_element = std::find(third_container.begin(), third_container.end(), target_element) != third_container.end();</w:t>
      </w:r>
    </w:p>
    <w:p w14:paraId="6B2F140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if (contains_element) {</w:t>
      </w:r>
    </w:p>
    <w:p w14:paraId="08213069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В третьем контейнере есть элемент, удовлетворяющий условию" &lt;&lt; std::endl;</w:t>
      </w:r>
    </w:p>
    <w:p w14:paraId="7C4ADF04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5F5AA97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else {</w:t>
      </w:r>
    </w:p>
    <w:p w14:paraId="342434BD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std::cout &lt;&lt; "В третьем контейнере нет элемента, удовлетворяющего условию" &lt;&lt; std::endl;</w:t>
      </w:r>
    </w:p>
    <w:p w14:paraId="6C080FD3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}</w:t>
      </w:r>
    </w:p>
    <w:p w14:paraId="0C53F157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B5E4870" w14:textId="77777777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ab/>
        <w:t>return 0;</w:t>
      </w:r>
    </w:p>
    <w:p w14:paraId="08B24168" w14:textId="3B0D9C26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rPr>
          <w:rFonts w:ascii="Courier New" w:hAnsi="Courier New" w:cs="Courier New"/>
          <w:color w:val="000000" w:themeColor="text1"/>
          <w:sz w:val="16"/>
          <w:szCs w:val="16"/>
        </w:rPr>
      </w:pPr>
      <w:r w:rsidRPr="002377DA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177B90B7" w14:textId="61AF0832" w:rsidR="002377DA" w:rsidRPr="002377DA" w:rsidRDefault="002377DA" w:rsidP="002377D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0" w:firstLineChars="0" w:firstLine="284"/>
        <w:rPr>
          <w:b/>
          <w:color w:val="000000" w:themeColor="text1"/>
          <w:sz w:val="26"/>
          <w:szCs w:val="26"/>
        </w:rPr>
      </w:pPr>
      <w:bookmarkStart w:id="2" w:name="_GoBack"/>
      <w:bookmarkEnd w:id="2"/>
    </w:p>
    <w:sectPr w:rsidR="002377DA" w:rsidRPr="002377DA" w:rsidSect="00F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5DF52" w14:textId="77777777" w:rsidR="0032459B" w:rsidRDefault="0032459B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4E78007A" w14:textId="77777777" w:rsidR="0032459B" w:rsidRDefault="0032459B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9EA">
          <w:rPr>
            <w:noProof/>
          </w:rPr>
          <w:t>5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1E4C0" w14:textId="77777777" w:rsidR="0032459B" w:rsidRDefault="0032459B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447218A0" w14:textId="77777777" w:rsidR="0032459B" w:rsidRDefault="0032459B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82BD5"/>
    <w:rsid w:val="001C215B"/>
    <w:rsid w:val="001C5B58"/>
    <w:rsid w:val="002377DA"/>
    <w:rsid w:val="00264D8A"/>
    <w:rsid w:val="00265C88"/>
    <w:rsid w:val="00313CE8"/>
    <w:rsid w:val="0032459B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9013E"/>
    <w:rsid w:val="008D19EA"/>
    <w:rsid w:val="008D4E0E"/>
    <w:rsid w:val="00902FCF"/>
    <w:rsid w:val="009408A0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B8238-B2CB-4C75-A589-94F87D45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163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2377D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03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30C4BF-0BF5-40A3-AAEA-048A4C0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4</cp:revision>
  <cp:lastPrinted>2022-12-28T08:14:00Z</cp:lastPrinted>
  <dcterms:created xsi:type="dcterms:W3CDTF">2023-05-24T07:28:00Z</dcterms:created>
  <dcterms:modified xsi:type="dcterms:W3CDTF">2023-05-24T08:21:00Z</dcterms:modified>
</cp:coreProperties>
</file>